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3FD4" w:rsidP="00E95C01">
      <w:pPr>
        <w:ind w:left="426" w:firstLine="282"/>
        <w:jc w:val="center"/>
        <w:rPr>
          <w:b/>
        </w:rPr>
      </w:pPr>
    </w:p>
    <w:p w:rsidR="00E95C01" w:rsidRPr="006041F3" w:rsidP="00E95C01">
      <w:pPr>
        <w:ind w:left="426" w:firstLine="282"/>
        <w:jc w:val="center"/>
        <w:rPr>
          <w:b/>
        </w:rPr>
      </w:pPr>
      <w:r>
        <w:rPr>
          <w:b/>
        </w:rPr>
        <w:t>Moção Nº 195/2022</w:t>
      </w:r>
    </w:p>
    <w:p w:rsidR="00E95C01" w:rsidRPr="006041F3" w:rsidP="00E95C01">
      <w:pPr>
        <w:pStyle w:val="BodyTextIndent"/>
        <w:spacing w:after="240" w:line="360" w:lineRule="auto"/>
        <w:ind w:left="0" w:firstLine="425"/>
        <w:jc w:val="both"/>
        <w:rPr>
          <w:i/>
        </w:rPr>
      </w:pP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 w:rsidR="002654EA">
        <w:t xml:space="preserve">o Sr. </w:t>
      </w:r>
      <w:r w:rsidRPr="000A03D0">
        <w:t>Yeh Lun Chun</w:t>
      </w:r>
      <w:r>
        <w:t xml:space="preserve"> pelo belíssimo trabalho desenvolvido na área da saúde, com a instalação do hospital Yes, na nossa cidade. </w:t>
      </w:r>
    </w:p>
    <w:p w:rsidR="00F8212F" w:rsidP="00F8212F">
      <w:pPr>
        <w:jc w:val="center"/>
        <w:rPr>
          <w:b/>
          <w:u w:val="single"/>
        </w:rPr>
      </w:pPr>
      <w:r>
        <w:rPr>
          <w:b/>
          <w:u w:val="single"/>
        </w:rPr>
        <w:t xml:space="preserve">JUSTIFICATIVA </w:t>
      </w:r>
    </w:p>
    <w:p w:rsidR="00F8212F" w:rsidRPr="000A03D0" w:rsidP="00F8212F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0A03D0">
        <w:t>Imigrante advindo de Taiwan (China), o Sr. Yeh Lun Chun, diretor do Hospital Yes, encontrou em solo brasileiro o amor e as raízes profissionais. Se formou em Medicina pela Faculdade de Medicina OSEC de Santo Amaro (SP).</w:t>
      </w:r>
    </w:p>
    <w:p w:rsidR="00F8212F" w:rsidRPr="000A03D0" w:rsidP="00F8212F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0A03D0">
        <w:t>Em 1987, movidos pela vontade de fazer diferença na Saúde, em conjunto com sua mulher a Sra.</w:t>
      </w:r>
      <w:r w:rsidRPr="000A03D0">
        <w:rPr>
          <w:shd w:val="clear" w:color="auto" w:fill="FFFFFF"/>
        </w:rPr>
        <w:t xml:space="preserve"> Ko Chia Lin, i</w:t>
      </w:r>
      <w:r w:rsidRPr="000A03D0">
        <w:t>niciaram a jornada de empreender na Saúde, criando o Centro Médico Campo Belo, em São Paulo, e depois, em 1991, o Centro de Diagnóstico e Tratamento Tomo Med”.</w:t>
      </w:r>
    </w:p>
    <w:p w:rsidR="00F8212F" w:rsidRPr="000A03D0" w:rsidP="00F8212F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0A03D0">
        <w:t>Com o crescimento das unidades, o casal iniciou o sonho de inaugurar uma Instituição de maior porte na Saúde. Nascia, em 2002, o Hospital Sino Brasileiro, em São Paulo.</w:t>
      </w:r>
    </w:p>
    <w:p w:rsidR="00F8212F" w:rsidRPr="000A03D0" w:rsidP="00F8212F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0A03D0">
        <w:t>O Hospital cresceu e ampliou suas operações, inaugurando, em 2002, mais uma unidade. Em 2015, o Sino Brasileiro foi vendido para a Rede D’Or.</w:t>
      </w:r>
    </w:p>
    <w:p w:rsidR="00F8212F" w:rsidRPr="000A03D0" w:rsidP="00F8212F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0A03D0">
        <w:t xml:space="preserve">Mas o Sr. Yeh Lun Chun e a Sra. </w:t>
      </w:r>
      <w:r w:rsidRPr="000A03D0">
        <w:rPr>
          <w:shd w:val="clear" w:color="auto" w:fill="FFFFFF"/>
        </w:rPr>
        <w:t>Ko Chia Lin</w:t>
      </w:r>
      <w:r w:rsidRPr="000A03D0">
        <w:t xml:space="preserve"> não pararam de investir na saúde, então decidiram, então, investir novamente em uma Instituição, construindo do zero.</w:t>
      </w:r>
    </w:p>
    <w:p w:rsidR="00F8212F" w:rsidP="00F8212F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0A03D0">
        <w:t>Em meio a pandemia do novo coronavírus, em março de 2020, o Hospital Yes iniciava suas operações em Itapevi, com investimento de R$ 300 milhões, o Hospital Yes possui 20 mil m² de área construída, sete andares, 240 leitos, pronto-atendimento adulto e infantil, no qual oferecem um serviço de alta qualidade em uma região que tinha a necessidade deste tipo de comodidade, serviço e tecnologia.</w:t>
      </w:r>
    </w:p>
    <w:p w:rsidR="00E95C01" w:rsidRPr="00E95C01" w:rsidP="00E95C01">
      <w:pPr>
        <w:spacing w:after="240" w:line="360" w:lineRule="auto"/>
        <w:ind w:firstLine="708"/>
        <w:jc w:val="both"/>
        <w:rPr>
          <w:sz w:val="24"/>
          <w:szCs w:val="24"/>
        </w:rPr>
      </w:pPr>
    </w:p>
    <w:p w:rsidR="00E95C01" w:rsidRPr="00E95C01" w:rsidP="00E95C01">
      <w:pPr>
        <w:tabs>
          <w:tab w:val="left" w:pos="3360"/>
        </w:tabs>
        <w:jc w:val="center"/>
        <w:rPr>
          <w:sz w:val="24"/>
          <w:szCs w:val="24"/>
        </w:rPr>
      </w:pPr>
      <w:r w:rsidRPr="00E95C01">
        <w:rPr>
          <w:sz w:val="24"/>
          <w:szCs w:val="24"/>
        </w:rPr>
        <w:t>Sala das Sessões Bem</w:t>
      </w:r>
      <w:r w:rsidR="00F8212F">
        <w:rPr>
          <w:sz w:val="24"/>
          <w:szCs w:val="24"/>
        </w:rPr>
        <w:t>vindo Moreira Nery, 25</w:t>
      </w:r>
      <w:r w:rsidRPr="00E95C01">
        <w:rPr>
          <w:sz w:val="24"/>
          <w:szCs w:val="24"/>
        </w:rPr>
        <w:t xml:space="preserve"> de </w:t>
      </w:r>
      <w:r w:rsidR="00A63FD4">
        <w:rPr>
          <w:sz w:val="24"/>
          <w:szCs w:val="24"/>
        </w:rPr>
        <w:t>abril</w:t>
      </w:r>
      <w:bookmarkStart w:id="0" w:name="_GoBack"/>
      <w:bookmarkEnd w:id="0"/>
      <w:r w:rsidRPr="00E95C01">
        <w:rPr>
          <w:sz w:val="24"/>
          <w:szCs w:val="24"/>
        </w:rPr>
        <w:t xml:space="preserve"> de 2022.</w:t>
      </w:r>
    </w:p>
    <w:p w:rsidR="00E95C01" w:rsidRPr="00E95C01" w:rsidP="00E95C01">
      <w:pPr>
        <w:tabs>
          <w:tab w:val="left" w:pos="3360"/>
        </w:tabs>
        <w:jc w:val="center"/>
        <w:rPr>
          <w:b/>
          <w:sz w:val="24"/>
          <w:szCs w:val="24"/>
        </w:rPr>
      </w:pPr>
    </w:p>
    <w:p w:rsidR="00E95C01" w:rsidRPr="00571462" w:rsidP="00E95C01">
      <w:pPr>
        <w:tabs>
          <w:tab w:val="left" w:pos="1134"/>
        </w:tabs>
        <w:spacing w:line="360" w:lineRule="auto"/>
        <w:jc w:val="center"/>
      </w:pPr>
      <w:r w:rsidRPr="00480FBD">
        <w:rPr>
          <w:noProof/>
          <w:lang w:eastAsia="pt-BR"/>
        </w:rPr>
        <w:drawing>
          <wp:inline distT="0" distB="0" distL="0" distR="0">
            <wp:extent cx="3448050" cy="1465685"/>
            <wp:effectExtent l="0" t="0" r="0" b="0"/>
            <wp:docPr id="1" name="Imagem 1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73653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P="00B67BEA"/>
    <w:p w:rsidR="00E95C01" w:rsidP="00B67BEA"/>
    <w:p w:rsidR="00E95C01" w:rsidRPr="00E95C01" w:rsidP="00E95C01">
      <w:pPr>
        <w:jc w:val="center"/>
        <w:rPr>
          <w:b/>
          <w:u w:val="single"/>
        </w:rPr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3D0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4EA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041F3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3FB3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B23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63FD4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2F5E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67BEA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95C01"/>
    <w:rsid w:val="00EA39E2"/>
    <w:rsid w:val="00EB118F"/>
    <w:rsid w:val="00EC3382"/>
    <w:rsid w:val="00ED1107"/>
    <w:rsid w:val="00EE3320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212F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182D-3FCA-4568-8272-66969AE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3-15T11:44:00Z</cp:lastPrinted>
  <dcterms:created xsi:type="dcterms:W3CDTF">2022-04-25T16:26:00Z</dcterms:created>
  <dcterms:modified xsi:type="dcterms:W3CDTF">2022-04-25T16:38:00Z</dcterms:modified>
</cp:coreProperties>
</file>